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手工制作  三年级  下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手工制作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25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手工制作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